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FC34E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25D00FF"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310F11" w:rsidR="00E05948" w:rsidRPr="00C258B0" w:rsidRDefault="001F4A63" w:rsidP="00B51943">
            <w:pPr>
              <w:jc w:val="center"/>
              <w:rPr>
                <w:b/>
                <w:sz w:val="26"/>
                <w:szCs w:val="26"/>
              </w:rPr>
            </w:pPr>
            <w:r w:rsidRPr="001F4A63">
              <w:rPr>
                <w:b/>
                <w:sz w:val="26"/>
                <w:szCs w:val="26"/>
              </w:rPr>
              <w:t>Технология выработки трикотажа на машинах с электронным управление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1C2F4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E34E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4DFA7B"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1AE3CA61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A33E70"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7A1E97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1E829E"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67DA90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E9D8B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EDFAEFE"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A46017" w:rsidRPr="00A46017">
        <w:rPr>
          <w:sz w:val="24"/>
          <w:szCs w:val="24"/>
        </w:rPr>
        <w:t>Технология выработки трикотажа на машинах с электронным управлением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A46017" w:rsidRPr="00A46017">
        <w:rPr>
          <w:sz w:val="24"/>
          <w:szCs w:val="24"/>
        </w:rPr>
        <w:t>пятом</w:t>
      </w:r>
      <w:r w:rsidR="004E4C46" w:rsidRPr="00A46017">
        <w:rPr>
          <w:sz w:val="24"/>
          <w:szCs w:val="24"/>
        </w:rPr>
        <w:t xml:space="preserve"> семестре.</w:t>
      </w:r>
    </w:p>
    <w:p w14:paraId="2DDEB8CC" w14:textId="6BEABEAC"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 не предусмотрена</w:t>
      </w:r>
      <w:r w:rsidR="00A46017" w:rsidRPr="00A46017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215F491A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02E3255C" w14:textId="13281BBE" w:rsidR="009664F2" w:rsidRPr="00A4601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6C65EA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ECAA40B"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Технология выработки трикотажа на машинах с электронным управлением» к части, формируемой участниками образовательных отношений.</w:t>
      </w:r>
    </w:p>
    <w:p w14:paraId="77FE5B3D" w14:textId="66F0B7F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1DD9A9" w14:textId="77777777" w:rsidR="00A46017" w:rsidRPr="00A46017" w:rsidRDefault="003D5F48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A46017" w:rsidRPr="00A46017">
        <w:rPr>
          <w:rFonts w:eastAsia="Times New Roman"/>
          <w:sz w:val="24"/>
          <w:szCs w:val="24"/>
        </w:rPr>
        <w:t>«Технология выработки трикотажа на машинах с электронным управлением»</w:t>
      </w:r>
      <w:r w:rsidR="00A46017">
        <w:rPr>
          <w:rFonts w:eastAsia="Times New Roman"/>
          <w:sz w:val="24"/>
          <w:szCs w:val="24"/>
        </w:rPr>
        <w:t xml:space="preserve"> </w:t>
      </w:r>
      <w:r w:rsidR="00A46017" w:rsidRPr="00A46017">
        <w:rPr>
          <w:rFonts w:eastAsia="Times New Roman"/>
          <w:sz w:val="24"/>
          <w:szCs w:val="24"/>
        </w:rPr>
        <w:t>является:</w:t>
      </w:r>
    </w:p>
    <w:p w14:paraId="73341F14" w14:textId="5C0505BC" w:rsidR="00A46017" w:rsidRPr="00A46017" w:rsidRDefault="00A46017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46017">
        <w:rPr>
          <w:rFonts w:eastAsia="Times New Roman"/>
          <w:sz w:val="24"/>
          <w:szCs w:val="24"/>
        </w:rPr>
        <w:t>изучение алгоритмов программирования трикотажных купонов главных, производных и рисунчатых переплетений в среде Model;</w:t>
      </w:r>
    </w:p>
    <w:p w14:paraId="319937AE" w14:textId="3EDE32A1" w:rsidR="00A46017" w:rsidRPr="00A46017" w:rsidRDefault="00A46017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46017">
        <w:rPr>
          <w:rFonts w:eastAsia="Times New Roman"/>
          <w:sz w:val="24"/>
          <w:szCs w:val="24"/>
        </w:rPr>
        <w:t>формирование навыков решения практических задач при проектировании трикотажа для его выработки на машинах с электронным управлением;</w:t>
      </w:r>
    </w:p>
    <w:p w14:paraId="5DF9D9F6" w14:textId="2A093BEE" w:rsidR="00A46017" w:rsidRPr="00A46017" w:rsidRDefault="00A46017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4601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4D131A6" w14:textId="77777777" w:rsidR="00A46017" w:rsidRDefault="00A46017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</w:p>
    <w:p w14:paraId="552BA4B5" w14:textId="3F4CEA9C" w:rsidR="00A46017" w:rsidRPr="00A46017" w:rsidRDefault="00A46017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46017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5911DAB" w14:textId="09659F4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B1A70" w14:textId="77777777" w:rsidR="00A46017" w:rsidRPr="009F444A" w:rsidRDefault="00A46017" w:rsidP="00A460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44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190E4FAA" w:rsidR="00FD0F91" w:rsidRPr="00021C27" w:rsidRDefault="00A46017" w:rsidP="00A460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C4D09">
              <w:rPr>
                <w:sz w:val="22"/>
                <w:szCs w:val="22"/>
              </w:rPr>
              <w:t>Способен проектировать текстильные изделия и</w:t>
            </w:r>
            <w:r w:rsidR="00A74CDA">
              <w:rPr>
                <w:sz w:val="22"/>
                <w:szCs w:val="22"/>
              </w:rPr>
              <w:t xml:space="preserve"> </w:t>
            </w:r>
            <w:r w:rsidRPr="00AC4D09">
              <w:rPr>
                <w:sz w:val="22"/>
                <w:szCs w:val="22"/>
              </w:rPr>
              <w:t xml:space="preserve">технологические процессы их выработки с использованием автоматизированных систем </w:t>
            </w:r>
            <w:r w:rsidRPr="00AC4D09">
              <w:rPr>
                <w:sz w:val="22"/>
                <w:szCs w:val="22"/>
              </w:rPr>
              <w:lastRenderedPageBreak/>
              <w:t>технологической подготовки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B79" w14:textId="77777777" w:rsidR="00A46017" w:rsidRDefault="00A46017" w:rsidP="00A4601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4D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1</w:t>
            </w:r>
          </w:p>
          <w:p w14:paraId="1C416BEC" w14:textId="77777777" w:rsidR="00FD0F91" w:rsidRDefault="00A46017" w:rsidP="00A46017">
            <w:pPr>
              <w:pStyle w:val="af0"/>
              <w:ind w:left="0"/>
            </w:pPr>
            <w:r w:rsidRPr="00AC4D09">
              <w:t>Использование особенностей программного обеспечения оборудования с электронным управлением при проектировании технологических процессов выработки текстильных изделий</w:t>
            </w:r>
            <w:r>
              <w:t>.</w:t>
            </w:r>
          </w:p>
          <w:p w14:paraId="7C7986AC" w14:textId="7F0C7715" w:rsidR="00A74CDA" w:rsidRPr="00FD0F91" w:rsidRDefault="00A74CDA" w:rsidP="00A46017">
            <w:pPr>
              <w:pStyle w:val="af0"/>
              <w:ind w:left="0"/>
              <w:rPr>
                <w:i/>
              </w:rPr>
            </w:pP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F5A" w14:textId="77777777" w:rsidR="00A46017" w:rsidRDefault="00A46017" w:rsidP="00A460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4D0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0B4E2B87" w14:textId="247A0407" w:rsidR="00FD0F91" w:rsidRPr="00021C27" w:rsidRDefault="00A46017" w:rsidP="00A460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C4D09">
              <w:t>Использование особенностей программного обеспечения по подготовке реализации рисунка и изделия на различных видах оборудования с электронным управлением</w:t>
            </w:r>
          </w:p>
        </w:tc>
      </w:tr>
    </w:tbl>
    <w:p w14:paraId="2C7F23D3" w14:textId="756C630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57D571E4" w14:textId="77777777"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14:paraId="327F2201" w14:textId="77777777"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A74CDA" w:rsidRPr="00422E17" w14:paraId="02B8401B" w14:textId="77777777" w:rsidTr="00D859FE">
        <w:trPr>
          <w:trHeight w:val="340"/>
        </w:trPr>
        <w:tc>
          <w:tcPr>
            <w:tcW w:w="4820" w:type="dxa"/>
            <w:vAlign w:val="center"/>
          </w:tcPr>
          <w:p w14:paraId="52484299" w14:textId="77777777"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392FD74D" w14:textId="77777777" w:rsidR="00A74CDA" w:rsidRPr="00422E17" w:rsidRDefault="00A74CDA" w:rsidP="00D859FE">
            <w:pPr>
              <w:rPr>
                <w:sz w:val="24"/>
                <w:szCs w:val="24"/>
              </w:rPr>
            </w:pPr>
          </w:p>
          <w:p w14:paraId="7B637824" w14:textId="77777777" w:rsidR="00A74CDA" w:rsidRPr="00422E17" w:rsidRDefault="00A74CDA" w:rsidP="00D859FE"/>
        </w:tc>
        <w:tc>
          <w:tcPr>
            <w:tcW w:w="1020" w:type="dxa"/>
            <w:vAlign w:val="center"/>
          </w:tcPr>
          <w:p w14:paraId="3204EEBF" w14:textId="77777777" w:rsidR="00A74CDA" w:rsidRPr="00B2634E" w:rsidRDefault="00A74CDA" w:rsidP="00D859FE">
            <w:pPr>
              <w:jc w:val="center"/>
              <w:rPr>
                <w:b/>
                <w:highlight w:val="yellow"/>
              </w:rPr>
            </w:pPr>
            <w:r w:rsidRPr="00A0264D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0247DDFF" w14:textId="77777777" w:rsidR="00A74CDA" w:rsidRPr="00A0264D" w:rsidRDefault="00A74CDA" w:rsidP="00D859F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1C337D" w14:textId="77777777" w:rsidR="00A74CDA" w:rsidRPr="00A0264D" w:rsidRDefault="00A74CDA" w:rsidP="00D859FE">
            <w:pPr>
              <w:jc w:val="center"/>
              <w:rPr>
                <w:b/>
              </w:rPr>
            </w:pPr>
            <w:r w:rsidRPr="00A0264D"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46F01090" w14:textId="77777777"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14:paraId="717FEC7A" w14:textId="77777777"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14:paraId="539FE5A7" w14:textId="77777777" w:rsidR="00A74CDA" w:rsidRPr="00A0264D" w:rsidRDefault="00A74CDA" w:rsidP="00A74CDA"/>
    <w:p w14:paraId="278B77C9" w14:textId="77777777"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FF62" w14:textId="77777777" w:rsidR="00540D18" w:rsidRDefault="00540D18" w:rsidP="005E3840">
      <w:r>
        <w:separator/>
      </w:r>
    </w:p>
  </w:endnote>
  <w:endnote w:type="continuationSeparator" w:id="0">
    <w:p w14:paraId="7C63520B" w14:textId="77777777" w:rsidR="00540D18" w:rsidRDefault="00540D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A322" w14:textId="77777777" w:rsidR="00540D18" w:rsidRDefault="00540D18" w:rsidP="005E3840">
      <w:r>
        <w:separator/>
      </w:r>
    </w:p>
  </w:footnote>
  <w:footnote w:type="continuationSeparator" w:id="0">
    <w:p w14:paraId="0BFC6AFD" w14:textId="77777777" w:rsidR="00540D18" w:rsidRDefault="00540D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0F21"/>
    <w:rsid w:val="00342AAE"/>
    <w:rsid w:val="00343089"/>
    <w:rsid w:val="0034390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D18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59D43C8-230E-4E7B-8738-ED9A295F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4488-3DF6-4FFE-93B9-25D93E07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1-31T07:28:00Z</dcterms:created>
  <dcterms:modified xsi:type="dcterms:W3CDTF">2022-01-31T07:28:00Z</dcterms:modified>
</cp:coreProperties>
</file>